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6463E7">
      <w:pPr>
        <w:pStyle w:val="Heading1"/>
        <w:spacing w:before="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285E6E3C" w14:textId="56DA0351" w:rsidR="005D2438" w:rsidRPr="00CB17ED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3E51A4">
        <w:rPr>
          <w:b/>
          <w:bCs/>
        </w:rPr>
        <w:t>TownsDb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49B7B7D5" w14:textId="77777777" w:rsidR="005D2438" w:rsidRDefault="005D2438" w:rsidP="005D2438">
      <w:pPr>
        <w:rPr>
          <w:lang w:val="bg-BG"/>
        </w:rPr>
      </w:pP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562883EB">
            <wp:extent cx="2667438" cy="2646599"/>
            <wp:effectExtent l="12700" t="12700" r="12700" b="8255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96" cy="2668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556930" wp14:editId="13BC8F24">
            <wp:extent cx="1533463" cy="2888156"/>
            <wp:effectExtent l="12700" t="12700" r="16510" b="7620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5048388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07" cy="3006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07B48431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4234A6F3" w14:textId="77777777" w:rsidR="008A74E4" w:rsidRPr="008662E6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78F5854D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.Design</w:t>
      </w:r>
      <w:proofErr w:type="gramEnd"/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B83606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68A693C2">
            <wp:extent cx="2154866" cy="2766848"/>
            <wp:effectExtent l="12700" t="12700" r="17145" b="14605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55" cy="282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0E101732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Pr="00B83606">
        <w:rPr>
          <w:b/>
          <w:bCs/>
        </w:rPr>
        <w:t>Add new Object</w:t>
      </w:r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ът</w:t>
      </w:r>
      <w:r>
        <w:rPr>
          <w:lang w:val="bg-BG"/>
        </w:rPr>
        <w:t xml:space="preserve"> ни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650D1DA7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r w:rsidRPr="00B83606">
        <w:rPr>
          <w:b/>
          <w:bCs/>
        </w:rPr>
        <w:t>Edit Columns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B83606">
        <w:rPr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08071BA7">
            <wp:extent cx="5479044" cy="4362231"/>
            <wp:effectExtent l="12700" t="12700" r="7620" b="698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10763603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71" cy="4430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4FFF9DEA" w:rsidR="00144EC9" w:rsidRPr="008D34B9" w:rsidRDefault="00144EC9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с </w:t>
      </w:r>
      <w:r w:rsidRPr="00B83606">
        <w:rPr>
          <w:b/>
          <w:bCs/>
        </w:rPr>
        <w:t>EF</w:t>
      </w:r>
      <w:r>
        <w:t xml:space="preserve">. </w:t>
      </w:r>
      <w:r>
        <w:rPr>
          <w:lang w:val="bg-BG"/>
        </w:rPr>
        <w:t xml:space="preserve">В </w:t>
      </w:r>
      <w:r w:rsidRPr="00B83606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добавяме </w:t>
      </w:r>
      <w:r w:rsidR="00B83606" w:rsidRPr="00B83606">
        <w:rPr>
          <w:b/>
          <w:bCs/>
        </w:rPr>
        <w:t>private</w:t>
      </w:r>
      <w:r>
        <w:t xml:space="preserve"> </w:t>
      </w:r>
      <w:r w:rsidR="00B83606" w:rsidRPr="00B83606">
        <w:rPr>
          <w:b/>
          <w:bCs/>
          <w:lang w:val="bg-BG"/>
        </w:rPr>
        <w:t>поле</w:t>
      </w:r>
      <w:r>
        <w:rPr>
          <w:lang w:val="bg-BG"/>
        </w:rPr>
        <w:t xml:space="preserve"> </w:t>
      </w:r>
      <w:r>
        <w:t>с</w:t>
      </w:r>
      <w:r>
        <w:rPr>
          <w:lang w:val="bg-BG"/>
        </w:rPr>
        <w:t xml:space="preserve"> нашия </w:t>
      </w:r>
      <w:r w:rsidRPr="00B83606">
        <w:rPr>
          <w:rFonts w:ascii="Consolas" w:hAnsi="Consolas" w:cs="Consolas"/>
          <w:b/>
          <w:bCs/>
        </w:rPr>
        <w:t>DbContext</w:t>
      </w:r>
      <w:r>
        <w:rPr>
          <w:lang w:val="bg-BG"/>
        </w:rPr>
        <w:t xml:space="preserve">. Пренаписваме методите </w:t>
      </w:r>
      <w:r w:rsidRPr="00B83606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B83606">
        <w:rPr>
          <w:rFonts w:ascii="Consolas" w:hAnsi="Consolas" w:cs="Consolas"/>
          <w:b/>
          <w:bCs/>
        </w:rPr>
        <w:t>OnClosing()</w:t>
      </w:r>
      <w:r>
        <w:t>.</w:t>
      </w:r>
    </w:p>
    <w:p w14:paraId="2F145200" w14:textId="110AA078" w:rsidR="008D34B9" w:rsidRPr="00144EC9" w:rsidRDefault="008D34B9" w:rsidP="008D34B9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4AB716A3">
            <wp:extent cx="5502165" cy="3718379"/>
            <wp:effectExtent l="12700" t="12700" r="10160" b="1587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4280373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5" cy="3857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40368E8A">
            <wp:extent cx="1934341" cy="5016447"/>
            <wp:effectExtent l="12700" t="12700" r="8890" b="13335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18845249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86" cy="5106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C01D" w14:textId="77777777" w:rsidR="00C55C6E" w:rsidRDefault="00C55C6E" w:rsidP="008068A2">
      <w:pPr>
        <w:spacing w:after="0" w:line="240" w:lineRule="auto"/>
      </w:pPr>
      <w:r>
        <w:separator/>
      </w:r>
    </w:p>
  </w:endnote>
  <w:endnote w:type="continuationSeparator" w:id="0">
    <w:p w14:paraId="0F10239C" w14:textId="77777777" w:rsidR="00C55C6E" w:rsidRDefault="00C55C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7C72" w14:textId="77777777" w:rsidR="00C55C6E" w:rsidRDefault="00C55C6E" w:rsidP="008068A2">
      <w:pPr>
        <w:spacing w:after="0" w:line="240" w:lineRule="auto"/>
      </w:pPr>
      <w:r>
        <w:separator/>
      </w:r>
    </w:p>
  </w:footnote>
  <w:footnote w:type="continuationSeparator" w:id="0">
    <w:p w14:paraId="3A4205C9" w14:textId="77777777" w:rsidR="00C55C6E" w:rsidRDefault="00C55C6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1</Words>
  <Characters>1183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43</cp:revision>
  <cp:lastPrinted>2015-10-26T22:35:00Z</cp:lastPrinted>
  <dcterms:created xsi:type="dcterms:W3CDTF">2019-11-12T12:29:00Z</dcterms:created>
  <dcterms:modified xsi:type="dcterms:W3CDTF">2024-05-02T11:14:00Z</dcterms:modified>
  <cp:category/>
</cp:coreProperties>
</file>